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E62F6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2337B4C6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35A737BB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B11DBE5" w14:textId="799C0832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D0528E" w:rsidRPr="00D0528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štite okoliša i održivog razvoja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</w:t>
            </w:r>
            <w:r w:rsidR="00D0528E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5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272DCDAA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652DED7C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B1EC46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6609CC5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536B221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50085F4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6C3B9E6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638A21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05AE5F7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D91F4D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3697E18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711730D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21B984F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83CA23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2DFCA961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50FAC754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FBDBA3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6C9E45A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0EE3A1F7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4DC9497C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3E150233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4702246F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5706F80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09282DC4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B3A2193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25725D4A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F71A6E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361D4057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3BB5F4E2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26C15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D3341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8327C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099148A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EC8ABA7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805A9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20408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9593810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B2B80B8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6E30C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535AE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D22FF2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F863853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D980B18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F6185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2119C00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9A7B4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9780D04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5001747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CEEA43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A1E754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D85C71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0345E82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41A52E7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40EB522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EBC04D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E11FE4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353B0CD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CB249E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EC98A1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C48D05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362D6C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1D66197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86ABAD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18EB3E9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A98910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A010A99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50045F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689831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476686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D8F7AC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466E65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A9F3F3F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394DA0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____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6A4A0AB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394DA0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___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358AA6A3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3279AFA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4171218B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C20983B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797CD4E4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ED4DCA9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2F89E0B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577F028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3E91EA4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25FC4E48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472234C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650B4F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613AC09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484E4185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B53F4AD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EDE667E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750EBAD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5123172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A3D45C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BA9FB9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325C11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4A6CBAF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7284AB1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5B56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A0F22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651A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5DAD62E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0E7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214F0E7F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EBEC4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497A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7CB4B5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D17439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088EE0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01FFA8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BD8EEFB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57461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29ACD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C1E061D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54C7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B67524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15CCC7E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AF349D7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6DD89E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0BFF8CFB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5D01F8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C5717B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434FFB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70424F9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67940EBC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80C5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4ACB9DF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71634B3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094A825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5E30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B622E77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06382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A54C0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BC7F16E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D4C1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D7E004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5DD746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7147B55C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085EA8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C82B6D3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DAC939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0A621F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072D63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090E25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A0753CB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C7F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EBCA90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22C6DBC4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41E9C5C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E3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83063FE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62655B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7B3CF9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6382B79D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8FC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8C266CA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8CAED6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0C0293C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59EC5A2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B4BD66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76DCCE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A5B2B7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6A0254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00F51E0A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8FF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D41984D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287C7527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70EF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039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F0092D1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9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46618D9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7BD3FB52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D655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65BE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9D8614D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D53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FC22DAB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775EBDE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A83D6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792D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28BA220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86B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752CA3D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E256E3C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2D91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F841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2F0F371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6D0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45B7D3A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04E00599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437BC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12A4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9AF8ABA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0B7E84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55D3E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3D1C3671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6E69EFC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120F9A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915D9B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64E839E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99228D3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E61523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769BAE3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D768037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621A5E8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3E68CA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EAE8E3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0B82116F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E883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ice, izvoditelja/ica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C8DCD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7BCC98CA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E6D3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C038688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96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181DD17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3E0B83D0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CC8ED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0A47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45BF62A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4D0CE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CF52A1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6D5F7F7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06FF8C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B3D80E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2744709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51D5F5B7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8405855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7789691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6D91FB6F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67CE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8F325F5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AA678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B536C5B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A70BAA0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1B43E41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AC50AF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441BCC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5C8E7263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CC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D6B3A43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05A6DB82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3FC26C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28BEA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497D8BF4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C72CC2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0D04C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38B253E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6EF012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AFCD9F9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14313FB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34AB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EA2AD55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C208570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76ABDFEE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ABAA589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56D4293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B9FD80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6E2F10C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D38B24E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B09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115B35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F28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F4F00AD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31D3A0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347A9EE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F4EA882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D9D84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44BA15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47A711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1078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58E44F2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7A33FB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CCF598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29AB0715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213B857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37B57E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DE9266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6473B25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45E7530D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35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50EC39E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42734F8D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FB52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813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B76ADEE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669E52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89C5D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F08E70F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FB567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F31906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B7E034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B3A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F9362E6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94F8A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0514D09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0A936FE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5539919E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1C942EEC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7BD8C303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45BE3B88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DFEAA8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1DE1840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2712D905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07A5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A002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E0F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EF10F56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1C494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33953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30E64FDA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E92308B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95D0FE0" w14:textId="77777777"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2236D3E0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14:paraId="06160CEB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C6B0780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210B8C26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530C4EB1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  <w:p w14:paraId="1A33C1AE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4</w:t>
            </w: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4E9A00D5" w14:textId="77777777"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051ED64E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0B102988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3248A58B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3ED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98D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14084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EDEE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160E0FF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66C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74E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DEC69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4027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2842518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85C2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544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1E679C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B792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FC68744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762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5007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6E394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55FBD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BAC15C0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89F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917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66C36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2510C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6B51A7D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CB18CE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835734" w14:textId="77777777" w:rsidR="00394DA0" w:rsidRPr="00851864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CC61AE2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02121C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257DBD5A" w14:textId="77777777"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3D5DEDD" w14:textId="77777777" w:rsidR="00336A11" w:rsidRPr="0085186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ED3B4D4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1C162FA2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3ACCFC1D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64F0A8DE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7F8B3FA9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0860CE88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1A2E096F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32CA7E9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13328584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1438D3C6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63211CF5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1AAF16E5" w14:textId="77777777" w:rsidTr="00267868">
        <w:trPr>
          <w:trHeight w:val="308"/>
        </w:trPr>
        <w:tc>
          <w:tcPr>
            <w:tcW w:w="1025" w:type="dxa"/>
          </w:tcPr>
          <w:p w14:paraId="04DFDDA0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14:paraId="1B45E8AB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63FB9BAB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468FEE20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14:paraId="4B27D4E1" w14:textId="77777777" w:rsidTr="002A75DA">
        <w:tc>
          <w:tcPr>
            <w:tcW w:w="1025" w:type="dxa"/>
          </w:tcPr>
          <w:p w14:paraId="4A0E1DC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1A99BCFB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16F3A08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1B634A5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DF90E04" w14:textId="77777777" w:rsidTr="0090737E">
        <w:tc>
          <w:tcPr>
            <w:tcW w:w="1025" w:type="dxa"/>
          </w:tcPr>
          <w:p w14:paraId="521E9D7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7B8AF2D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1C93B09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68EAACE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B899C2C" w14:textId="77777777" w:rsidTr="0090737E">
        <w:tc>
          <w:tcPr>
            <w:tcW w:w="1025" w:type="dxa"/>
          </w:tcPr>
          <w:p w14:paraId="269B63F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32575453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5B4ABA3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CD67D1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17FE149" w14:textId="77777777" w:rsidTr="0090737E">
        <w:tc>
          <w:tcPr>
            <w:tcW w:w="1025" w:type="dxa"/>
          </w:tcPr>
          <w:p w14:paraId="5938FC0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7A2993A6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281231D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5D0F5D6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3F8729B" w14:textId="77777777" w:rsidTr="0090737E">
        <w:tc>
          <w:tcPr>
            <w:tcW w:w="1025" w:type="dxa"/>
          </w:tcPr>
          <w:p w14:paraId="11F27A5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1E4B7C9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0F7C72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4C9F3D1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47DD19E" w14:textId="77777777" w:rsidTr="0090737E">
        <w:tc>
          <w:tcPr>
            <w:tcW w:w="1025" w:type="dxa"/>
          </w:tcPr>
          <w:p w14:paraId="3D515B7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752E655A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0FF3235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D9F549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8D5DC2A" w14:textId="77777777" w:rsidTr="0090251C">
        <w:trPr>
          <w:trHeight w:val="322"/>
        </w:trPr>
        <w:tc>
          <w:tcPr>
            <w:tcW w:w="1025" w:type="dxa"/>
          </w:tcPr>
          <w:p w14:paraId="49DF786F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1D1C129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90203A5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D52B42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6B20916" w14:textId="77777777" w:rsidTr="0090251C">
        <w:trPr>
          <w:trHeight w:val="270"/>
        </w:trPr>
        <w:tc>
          <w:tcPr>
            <w:tcW w:w="1025" w:type="dxa"/>
          </w:tcPr>
          <w:p w14:paraId="2F6C003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VIII.</w:t>
            </w:r>
          </w:p>
        </w:tc>
        <w:tc>
          <w:tcPr>
            <w:tcW w:w="5213" w:type="dxa"/>
          </w:tcPr>
          <w:p w14:paraId="5D51FAD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2D115D1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0E2D9B78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BADCEEB" w14:textId="77777777" w:rsidTr="0090737E">
        <w:tc>
          <w:tcPr>
            <w:tcW w:w="1025" w:type="dxa"/>
          </w:tcPr>
          <w:p w14:paraId="7713573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3C0520EF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2BCD4FC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E79A4A2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19C897E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5E7CEC8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58F4BE73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3B1BEB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36AACD8E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574FB2A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D53767E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F5CA2B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415999FB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FBFB09D" w14:textId="77777777" w:rsidTr="00267868">
        <w:trPr>
          <w:trHeight w:val="296"/>
        </w:trPr>
        <w:tc>
          <w:tcPr>
            <w:tcW w:w="1025" w:type="dxa"/>
          </w:tcPr>
          <w:p w14:paraId="13D450F4" w14:textId="77777777"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53325A2F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4DBAAA18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D1C3F9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D7DB0EA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47E73214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B790834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3C6BB0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51FC0CA3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D48AA9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9F8E9D5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3" w:name="_Hlk26440316"/>
            <w:bookmarkEnd w:id="2"/>
          </w:p>
          <w:p w14:paraId="0D2F6EA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B4506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737CB26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14:paraId="21D83144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DE6B632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6E89AB9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9351" w14:textId="77777777" w:rsidR="001500CC" w:rsidRDefault="001500CC" w:rsidP="005F1033">
      <w:pPr>
        <w:spacing w:after="0" w:line="240" w:lineRule="auto"/>
      </w:pPr>
      <w:r>
        <w:separator/>
      </w:r>
    </w:p>
  </w:endnote>
  <w:endnote w:type="continuationSeparator" w:id="0">
    <w:p w14:paraId="42D378B5" w14:textId="77777777" w:rsidR="001500CC" w:rsidRDefault="001500CC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AF2E" w14:textId="77777777" w:rsidR="001500CC" w:rsidRDefault="001500CC" w:rsidP="005F1033">
      <w:pPr>
        <w:spacing w:after="0" w:line="240" w:lineRule="auto"/>
      </w:pPr>
      <w:r>
        <w:separator/>
      </w:r>
    </w:p>
  </w:footnote>
  <w:footnote w:type="continuationSeparator" w:id="0">
    <w:p w14:paraId="77FE77D4" w14:textId="77777777" w:rsidR="001500CC" w:rsidRDefault="001500CC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15CD7DAE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6E87538B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589CE36C" w14:textId="4CFAFEBC"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</w:t>
          </w:r>
          <w:r w:rsidR="00D0528E">
            <w:rPr>
              <w:rFonts w:ascii="Cambria" w:hAnsi="Cambria"/>
              <w:b/>
              <w:bCs/>
              <w:color w:val="4F81BD"/>
              <w:sz w:val="36"/>
              <w:szCs w:val="36"/>
            </w:rPr>
            <w:t>5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075B2EB7" w14:textId="127CFA89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D0528E" w:rsidRPr="00D0528E">
      <w:rPr>
        <w:rFonts w:ascii="Times New Roman" w:eastAsia="Arial Unicode MS" w:hAnsi="Times New Roman"/>
        <w:b/>
        <w:bCs/>
        <w:sz w:val="20"/>
        <w:szCs w:val="20"/>
      </w:rPr>
      <w:t>zaštite okoliša i održivog razvoja</w:t>
    </w:r>
    <w:r w:rsidR="00D0528E">
      <w:rPr>
        <w:rFonts w:ascii="Times New Roman" w:eastAsia="Arial Unicode MS" w:hAnsi="Times New Roman"/>
        <w:b/>
        <w:bCs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</w:t>
    </w:r>
    <w:r w:rsidR="00D0528E">
      <w:rPr>
        <w:rFonts w:ascii="Times New Roman" w:eastAsia="Arial Unicode MS" w:hAnsi="Times New Roman"/>
        <w:sz w:val="20"/>
        <w:szCs w:val="20"/>
      </w:rPr>
      <w:t>5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14:paraId="501BE64A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9675581">
    <w:abstractNumId w:val="5"/>
  </w:num>
  <w:num w:numId="2" w16cid:durableId="319582173">
    <w:abstractNumId w:val="37"/>
  </w:num>
  <w:num w:numId="3" w16cid:durableId="187570737">
    <w:abstractNumId w:val="3"/>
  </w:num>
  <w:num w:numId="4" w16cid:durableId="686709395">
    <w:abstractNumId w:val="7"/>
  </w:num>
  <w:num w:numId="5" w16cid:durableId="1554733022">
    <w:abstractNumId w:val="25"/>
  </w:num>
  <w:num w:numId="6" w16cid:durableId="262425692">
    <w:abstractNumId w:val="1"/>
  </w:num>
  <w:num w:numId="7" w16cid:durableId="2100523518">
    <w:abstractNumId w:val="32"/>
  </w:num>
  <w:num w:numId="8" w16cid:durableId="1760783636">
    <w:abstractNumId w:val="15"/>
  </w:num>
  <w:num w:numId="9" w16cid:durableId="644747280">
    <w:abstractNumId w:val="13"/>
  </w:num>
  <w:num w:numId="10" w16cid:durableId="1704282777">
    <w:abstractNumId w:val="34"/>
  </w:num>
  <w:num w:numId="11" w16cid:durableId="351036817">
    <w:abstractNumId w:val="6"/>
  </w:num>
  <w:num w:numId="12" w16cid:durableId="2020815481">
    <w:abstractNumId w:val="26"/>
  </w:num>
  <w:num w:numId="13" w16cid:durableId="832450287">
    <w:abstractNumId w:val="9"/>
  </w:num>
  <w:num w:numId="14" w16cid:durableId="1638491490">
    <w:abstractNumId w:val="24"/>
  </w:num>
  <w:num w:numId="15" w16cid:durableId="873154917">
    <w:abstractNumId w:val="8"/>
  </w:num>
  <w:num w:numId="16" w16cid:durableId="1514610494">
    <w:abstractNumId w:val="20"/>
  </w:num>
  <w:num w:numId="17" w16cid:durableId="593822984">
    <w:abstractNumId w:val="18"/>
  </w:num>
  <w:num w:numId="18" w16cid:durableId="1037583428">
    <w:abstractNumId w:val="19"/>
  </w:num>
  <w:num w:numId="19" w16cid:durableId="1596940020">
    <w:abstractNumId w:val="11"/>
  </w:num>
  <w:num w:numId="20" w16cid:durableId="197740383">
    <w:abstractNumId w:val="2"/>
  </w:num>
  <w:num w:numId="21" w16cid:durableId="84346357">
    <w:abstractNumId w:val="16"/>
  </w:num>
  <w:num w:numId="22" w16cid:durableId="2132507869">
    <w:abstractNumId w:val="10"/>
  </w:num>
  <w:num w:numId="23" w16cid:durableId="1247613033">
    <w:abstractNumId w:val="22"/>
  </w:num>
  <w:num w:numId="24" w16cid:durableId="737359177">
    <w:abstractNumId w:val="12"/>
  </w:num>
  <w:num w:numId="25" w16cid:durableId="374544360">
    <w:abstractNumId w:val="17"/>
  </w:num>
  <w:num w:numId="26" w16cid:durableId="257251262">
    <w:abstractNumId w:val="36"/>
  </w:num>
  <w:num w:numId="27" w16cid:durableId="246886554">
    <w:abstractNumId w:val="33"/>
  </w:num>
  <w:num w:numId="28" w16cid:durableId="196091835">
    <w:abstractNumId w:val="30"/>
  </w:num>
  <w:num w:numId="29" w16cid:durableId="1674455476">
    <w:abstractNumId w:val="31"/>
  </w:num>
  <w:num w:numId="30" w16cid:durableId="213666443">
    <w:abstractNumId w:val="4"/>
  </w:num>
  <w:num w:numId="31" w16cid:durableId="1995406940">
    <w:abstractNumId w:val="35"/>
  </w:num>
  <w:num w:numId="32" w16cid:durableId="1572763963">
    <w:abstractNumId w:val="23"/>
  </w:num>
  <w:num w:numId="33" w16cid:durableId="2089375025">
    <w:abstractNumId w:val="27"/>
  </w:num>
  <w:num w:numId="34" w16cid:durableId="1365640839">
    <w:abstractNumId w:val="21"/>
  </w:num>
  <w:num w:numId="35" w16cid:durableId="1612587534">
    <w:abstractNumId w:val="28"/>
  </w:num>
  <w:num w:numId="36" w16cid:durableId="906109402">
    <w:abstractNumId w:val="29"/>
  </w:num>
  <w:num w:numId="37" w16cid:durableId="109129268">
    <w:abstractNumId w:val="0"/>
  </w:num>
  <w:num w:numId="38" w16cid:durableId="250820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00CC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63E29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0528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03AF529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1530-6F1F-4A78-B022-528E3F5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ranjo Crnković</cp:lastModifiedBy>
  <cp:revision>4</cp:revision>
  <cp:lastPrinted>2019-11-04T08:52:00Z</cp:lastPrinted>
  <dcterms:created xsi:type="dcterms:W3CDTF">2022-12-20T10:46:00Z</dcterms:created>
  <dcterms:modified xsi:type="dcterms:W3CDTF">2025-01-29T11:38:00Z</dcterms:modified>
</cp:coreProperties>
</file>